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D0" w:rsidRDefault="008A6C63">
      <w:pPr>
        <w:pBdr>
          <w:bottom w:val="single" w:sz="12" w:space="1" w:color="00000A"/>
        </w:pBdr>
        <w:spacing w:before="240"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д общеразвивающего вида № 41 посёлка Совхозного муниципального образования Славянский район</w:t>
      </w:r>
    </w:p>
    <w:p w:rsidR="00D105D0" w:rsidRDefault="00D105D0">
      <w:pPr>
        <w:spacing w:before="240"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8A6C63">
      <w:pPr>
        <w:spacing w:before="240"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конспект НОД по рисованию для детей 5-6 лет.</w:t>
      </w:r>
    </w:p>
    <w:p w:rsidR="00D105D0" w:rsidRDefault="00D105D0">
      <w:pPr>
        <w:spacing w:before="240"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before="240"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72"/>
          <w:szCs w:val="72"/>
          <w:lang w:eastAsia="ru-RU"/>
        </w:rPr>
      </w:pPr>
    </w:p>
    <w:p w:rsidR="00D105D0" w:rsidRDefault="008A6C63">
      <w:pPr>
        <w:spacing w:before="240"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80"/>
          <w:szCs w:val="80"/>
          <w:lang w:eastAsia="ru-RU"/>
        </w:rPr>
        <w:t>«Узоры для витража»</w:t>
      </w:r>
    </w:p>
    <w:p w:rsidR="00D105D0" w:rsidRDefault="00D105D0">
      <w:pPr>
        <w:spacing w:before="240"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72"/>
          <w:szCs w:val="72"/>
          <w:lang w:eastAsia="ru-RU"/>
        </w:rPr>
      </w:pPr>
    </w:p>
    <w:p w:rsidR="00D105D0" w:rsidRDefault="00D105D0">
      <w:pPr>
        <w:spacing w:before="240"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72"/>
          <w:szCs w:val="72"/>
          <w:lang w:eastAsia="ru-RU"/>
        </w:rPr>
      </w:pPr>
    </w:p>
    <w:p w:rsidR="00D105D0" w:rsidRDefault="008A6C63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ставил:</w:t>
      </w:r>
    </w:p>
    <w:p w:rsidR="00D105D0" w:rsidRDefault="008A6C63">
      <w:pPr>
        <w:spacing w:after="0" w:line="240" w:lineRule="auto"/>
        <w:jc w:val="right"/>
        <w:outlineLvl w:val="0"/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спитатель МБДОУ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/в № 41 </w:t>
      </w:r>
    </w:p>
    <w:p w:rsidR="00D105D0" w:rsidRDefault="008A6C63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.В. Ларкина</w:t>
      </w:r>
    </w:p>
    <w:p w:rsidR="00D105D0" w:rsidRDefault="008A6C6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7.03.2015 г.</w:t>
      </w: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Программное содержание:</w:t>
      </w:r>
    </w:p>
    <w:p w:rsidR="00D105D0" w:rsidRDefault="008A6C63">
      <w:pPr>
        <w:pStyle w:val="a9"/>
        <w:numPr>
          <w:ilvl w:val="0"/>
          <w:numId w:val="3"/>
        </w:numPr>
        <w:spacing w:before="240" w:after="0" w:line="315" w:lineRule="atLeast"/>
        <w:jc w:val="both"/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  <w:lang w:eastAsia="ru-RU"/>
        </w:rPr>
        <w:t>Развитиедетского</w:t>
      </w:r>
      <w:proofErr w:type="spellEnd"/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  <w:lang w:eastAsia="ru-RU"/>
        </w:rPr>
        <w:t xml:space="preserve"> художественного творчества через знакомство с нетрадиционными видами изобразительной деятельности.</w:t>
      </w:r>
    </w:p>
    <w:p w:rsidR="00D105D0" w:rsidRDefault="008A6C63">
      <w:pPr>
        <w:pStyle w:val="a9"/>
        <w:numPr>
          <w:ilvl w:val="0"/>
          <w:numId w:val="3"/>
        </w:numPr>
        <w:spacing w:before="240" w:after="225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Формирование  у дошкольников умения выделять и использовать в своей изобразительной деятельности средства выразительности (разнообразие линий, узоров, композиций, контура). </w:t>
      </w:r>
    </w:p>
    <w:p w:rsidR="00D105D0" w:rsidRDefault="008A6C63">
      <w:pPr>
        <w:pStyle w:val="a9"/>
        <w:numPr>
          <w:ilvl w:val="0"/>
          <w:numId w:val="3"/>
        </w:numPr>
        <w:spacing w:before="240" w:after="0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Формирование у детей интереса к выполнению работ в  витражной технике.</w:t>
      </w:r>
    </w:p>
    <w:p w:rsidR="00D105D0" w:rsidRDefault="008A6C63">
      <w:pPr>
        <w:pStyle w:val="a9"/>
        <w:numPr>
          <w:ilvl w:val="0"/>
          <w:numId w:val="3"/>
        </w:numPr>
        <w:spacing w:before="240" w:after="225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Продолжить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знакомство детей с техникой выполнения витражей, основными мотивами рисунка.</w:t>
      </w:r>
    </w:p>
    <w:p w:rsidR="00D105D0" w:rsidRDefault="008A6C63">
      <w:pPr>
        <w:pStyle w:val="a9"/>
        <w:numPr>
          <w:ilvl w:val="0"/>
          <w:numId w:val="3"/>
        </w:numPr>
        <w:spacing w:before="240" w:after="225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Вырабатывать навыки рисования наброска  простым карандашом с лёгким нажимом на него.</w:t>
      </w:r>
    </w:p>
    <w:p w:rsidR="00D105D0" w:rsidRDefault="008A6C63">
      <w:pPr>
        <w:pStyle w:val="a9"/>
        <w:numPr>
          <w:ilvl w:val="0"/>
          <w:numId w:val="3"/>
        </w:numPr>
        <w:spacing w:before="240" w:after="225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Развитие мелкой моторики посредством выполнения пальчиковой гимнастики и практических работ.</w:t>
      </w:r>
    </w:p>
    <w:p w:rsidR="00D105D0" w:rsidRDefault="008A6C63">
      <w:pPr>
        <w:pStyle w:val="a9"/>
        <w:numPr>
          <w:ilvl w:val="0"/>
          <w:numId w:val="3"/>
        </w:numPr>
        <w:spacing w:before="240" w:after="225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азвитие эстетическое восприятие, умения созерцать красоту окружающего мира.</w:t>
      </w:r>
    </w:p>
    <w:p w:rsidR="00D105D0" w:rsidRDefault="008A6C63">
      <w:pPr>
        <w:pStyle w:val="a9"/>
        <w:numPr>
          <w:ilvl w:val="0"/>
          <w:numId w:val="3"/>
        </w:numPr>
        <w:spacing w:before="240" w:after="225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Совершенствование умения детей рассматривать работы, радоваться достигнутому результату.</w:t>
      </w:r>
    </w:p>
    <w:p w:rsidR="00D105D0" w:rsidRDefault="008A6C63">
      <w:pPr>
        <w:pStyle w:val="a9"/>
        <w:numPr>
          <w:ilvl w:val="0"/>
          <w:numId w:val="3"/>
        </w:numPr>
        <w:spacing w:before="240" w:after="225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Воспитание  у детей желание помогать, доставлять радость окружающим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 «Избуш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Красавицы Весны», презентация "Образцы работ в витражной технике";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орудование; листы разноцветной тонированной бумаги, размером 15*20 см. на каждого ребенка, черные фломастеры по количеству детей, простой карандаш на каждого ребенка, ли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йки, ластик  на каждого ребенка, корзинка с раскрасками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спользуемые источники:</w:t>
      </w:r>
    </w:p>
    <w:p w:rsidR="00D105D0" w:rsidRDefault="008A6C63">
      <w:pPr>
        <w:pStyle w:val="a9"/>
        <w:numPr>
          <w:ilvl w:val="0"/>
          <w:numId w:val="1"/>
        </w:numPr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.Г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езнин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методическое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обие «Семейная палитра»; М. «Обруч», 2014г.</w:t>
      </w:r>
    </w:p>
    <w:p w:rsidR="00D105D0" w:rsidRDefault="008A6C63">
      <w:pPr>
        <w:pStyle w:val="a9"/>
        <w:numPr>
          <w:ilvl w:val="0"/>
          <w:numId w:val="1"/>
        </w:numPr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рнет источники</w:t>
      </w:r>
    </w:p>
    <w:p w:rsidR="00D105D0" w:rsidRDefault="008A6C6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</w:t>
      </w:r>
    </w:p>
    <w:p w:rsidR="00D105D0" w:rsidRDefault="008A6C6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 </w:t>
      </w:r>
      <w:r>
        <w:rPr>
          <w:rFonts w:ascii="Times New Roman" w:hAnsi="Times New Roman" w:cs="Times New Roman"/>
          <w:sz w:val="28"/>
          <w:szCs w:val="28"/>
        </w:rPr>
        <w:t xml:space="preserve">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 М.А. Васильевой.</w:t>
      </w:r>
    </w:p>
    <w:p w:rsidR="00D105D0" w:rsidRDefault="00D105D0">
      <w:pPr>
        <w:pStyle w:val="a9"/>
        <w:spacing w:before="240" w:after="0" w:line="315" w:lineRule="atLeast"/>
        <w:ind w:left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105D0" w:rsidRDefault="008A6C63">
      <w:pPr>
        <w:pStyle w:val="a9"/>
        <w:spacing w:before="240" w:after="0" w:line="315" w:lineRule="atLeast"/>
        <w:ind w:left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дварительная работа:</w:t>
      </w:r>
    </w:p>
    <w:p w:rsidR="00D105D0" w:rsidRDefault="008A6C63">
      <w:pPr>
        <w:pStyle w:val="a9"/>
        <w:numPr>
          <w:ilvl w:val="0"/>
          <w:numId w:val="2"/>
        </w:numPr>
        <w:spacing w:before="240" w:after="0" w:line="315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накомство с историй создания витражей (беседа, рассматривание картинок, фотоматериалов)</w:t>
      </w:r>
    </w:p>
    <w:p w:rsidR="00D105D0" w:rsidRDefault="008A6C63">
      <w:pPr>
        <w:pStyle w:val="a9"/>
        <w:numPr>
          <w:ilvl w:val="0"/>
          <w:numId w:val="2"/>
        </w:numPr>
        <w:spacing w:before="240" w:after="0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исование различных линий, узоров</w:t>
      </w:r>
    </w:p>
    <w:p w:rsidR="00D105D0" w:rsidRDefault="00D105D0">
      <w:pPr>
        <w:pStyle w:val="a9"/>
        <w:spacing w:before="240" w:after="0" w:line="315" w:lineRule="atLeast"/>
        <w:ind w:left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pStyle w:val="a9"/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before="240" w:after="0" w:line="315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D105D0" w:rsidRDefault="008A6C63">
      <w:pPr>
        <w:spacing w:before="240" w:after="0" w:line="315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Ход занятия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от и снова мы с вами вместе! Я очень рада нашей встрече и хочу этой радостью поделиться с вами!  Посмотрите сколько у нас сегодня гостей, давайте поздороваемся с ними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дравствуйте!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 как еще можно поприветствовать гостей?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ти. «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оброе утро», «Привет», «Рады видеть вас»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ы любите путешествовать?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(ответы детей).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егодня утром мне вручили приглашение. Но куда и к кому не понятно. Адреса нет. Есть лишь загадка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Помогите,  мне её  отгадать  и скажите, к кому в 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и мы сегодня отправимся.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а приходит с ласкою и со своею сказкой.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лшебной палочкой взмахнёт,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лесу подснежник расцветёт.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это?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ти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сна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рно! Сегодня мы с вами направимся к Красавице Весне. А почему я Весну Красавицей называю?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ти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тому что весной распускаются почки, появляются первые листочки, журчат ручьи и расцветают первые цветы. Прилетают перелётные птицы и поют свои радостные весенние песни. А ещё весной часто светит солнце. От его света в природе становится всё больш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расоты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лодцы! Давайте отправимся в путешествие на поезде (дети встают друг за другом, за воспитателем), а я буду вашим проводником (звучит музыка и дети змейкой передвигаются по залу). А сейчас мы остановились возле избушки Красавицы Вес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остарайтесь красивыми предложениями описать то, что вы видите.</w:t>
      </w:r>
    </w:p>
    <w:p w:rsidR="00D105D0" w:rsidRDefault="008A6C63">
      <w:pPr>
        <w:spacing w:before="240" w:after="0" w:line="315" w:lineRule="atLeast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дети дают словесное описание декораций весеннего оформления)</w:t>
      </w:r>
    </w:p>
    <w:p w:rsidR="00D105D0" w:rsidRDefault="008A6C6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лодцы! Чего здесь мы только не видим! Вот чудесная поляна нежных цветов. Радует нас своей красотой весенни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йзаж! Какая восхитительная клумба с яркими тюльпанами! Везде чистота, покой и уют! Очень красивый домик у Весны! Но окошко у него простое. А чем его можно украсить? Как вы думаете?</w:t>
      </w:r>
    </w:p>
    <w:p w:rsidR="00D105D0" w:rsidRDefault="008A6C6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Дети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ошко можно украсить занавесками, поставить на подоконник вазы с ц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тами, можно украсить необычными узорами.</w:t>
      </w:r>
    </w:p>
    <w:p w:rsidR="00D105D0" w:rsidRDefault="008A6C63">
      <w:pPr>
        <w:spacing w:before="240" w:after="75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Воспитатель.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олодцы, а я хочу вам напомнить еще об одном способе украшения. Присаживайтесь, пожалуйста! (презентация «Образцы работ в витражной технике».)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вам нравятся витражи? Чем? 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ти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ет пр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кает через стекло и бумагу. От этого рисунок становится волшебным, радостным, сказочным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можно нарисовать для витража?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ти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зочных героев, узор из цветов и листьев, орнамент и т. д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то скажет, что нужно сделать, чтобы 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едать в рисунке сходство изображения с витражом?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ети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вести каждый элемент рисунка черным фломастером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рно. Ребята, а вы хотели бы порадовать Весну и украсить окошко ее домика красивыми узорами?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Дети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 думаю, что Весн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удет рада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гда давайте пройдем в творческую мастерскую, но прежде, немного разомнемся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альчиковая гимнастика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 Весны построен дом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руки сложить домиком, и поднять над головой)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Чтоб окошко стало в нём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(пальчики обеих рук соединить в 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ружочек)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Яркое</w:t>
      </w:r>
      <w:proofErr w:type="gramEnd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, красивое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сжимаем пальцы в кулак, разжимаем в разные стороны)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ы без лени и без споров</w:t>
      </w:r>
      <w:proofErr w:type="gramStart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ашем указательным пальцем левой руки, а потом пальцем правой руки )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рисуем все узоры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имитация рисования узоров движениями кистей рук)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И рисунок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будет наш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подняться на носки, руки поднять вверх)</w:t>
      </w:r>
    </w:p>
    <w:p w:rsidR="00D105D0" w:rsidRDefault="008A6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 xml:space="preserve">Как один большой витраж 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покружиться вокруг себя, опуская руки через стороны)</w:t>
      </w:r>
      <w:r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  <w:lang w:eastAsia="ru-RU"/>
        </w:rPr>
        <w:t>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 теперь можем приступать к творчеству, нарисуем новые красивые узоры для окна.</w:t>
      </w:r>
    </w:p>
    <w:p w:rsidR="00D105D0" w:rsidRDefault="00D105D0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8A6C63">
      <w:pPr>
        <w:spacing w:before="240" w:after="0" w:line="315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Практическая част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D105D0" w:rsidRDefault="008A6C63">
      <w:pPr>
        <w:spacing w:before="240" w:after="0" w:line="315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(во время практической части звучит спокойная музыка) </w:t>
      </w:r>
    </w:p>
    <w:p w:rsidR="00D105D0" w:rsidRDefault="008A6C63">
      <w:pPr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 предлагаю вам самим сделать витражные узоры. Разбирайте листочки любого цвета, который вам понравился. И давайте подумаем о том, что будет изображено на этих цветных фонах?  </w:t>
      </w:r>
      <w:proofErr w:type="gramStart"/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Ответы дете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й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желтом – лучше всего рисовать весенние цветы: лютики, одуванчики; солнышко;  на зеленом – листочки, травку;  на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зовом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цветы, сказочных птиц;  на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лубом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облака, ручейки.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начала сделаем предварительные наброски простым карандашом (без нажима), н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суем узоры, а потом ярким фломастером обведем наши узоры. </w:t>
      </w:r>
    </w:p>
    <w:p w:rsidR="00D105D0" w:rsidRDefault="008A6C63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Дети рисуют узоры, по выполнению задания проводят анализ 3-4 детских работ).</w:t>
      </w:r>
    </w:p>
    <w:p w:rsidR="00D105D0" w:rsidRDefault="008A6C63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оспитатель.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бята, у вас получились очень красивые витражные узоры. Молодцы! Давайте украсим ими окошко.  </w:t>
      </w:r>
    </w:p>
    <w:p w:rsidR="00D105D0" w:rsidRDefault="008A6C63">
      <w:pPr>
        <w:spacing w:after="0" w:line="315" w:lineRule="atLeast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Дети вс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тавляют свои рисунки в заранее приготовленные файлы на окошке в домике Весны).</w:t>
      </w:r>
    </w:p>
    <w:p w:rsidR="00D105D0" w:rsidRDefault="00D105D0">
      <w:pPr>
        <w:spacing w:after="75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8A6C63">
      <w:pPr>
        <w:spacing w:after="75" w:line="315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тог занятия.</w:t>
      </w:r>
    </w:p>
    <w:p w:rsidR="00D105D0" w:rsidRDefault="008A6C63">
      <w:pPr>
        <w:spacing w:before="240" w:after="0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Окно для избушки Красавицы Весны готово и я думаю, что она будет этому очень рада!  </w:t>
      </w:r>
    </w:p>
    <w:p w:rsidR="00D105D0" w:rsidRDefault="008A6C63">
      <w:pPr>
        <w:spacing w:after="75" w:line="315" w:lineRule="atLeast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мотрите, какая красивая стала избушка! 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(Воспитатель находит з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а избушкой корзинку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Ой, а это, что за корзинка? Она не простая, внутри не пустая. В ней подарки для ребят очень ладненько лежат.  Для тех, кто постарался, хорошо занимался и для тех, кто очень любит рисовать.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Воспитатель раздаёт детям раскраски;  подвод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ит итог занятию) </w:t>
      </w:r>
    </w:p>
    <w:p w:rsidR="00D105D0" w:rsidRDefault="008A6C63">
      <w:pPr>
        <w:spacing w:after="75" w:line="31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нам пора возвращаться в детский сад. Садитесь в поезд,  и отправляемся в путь. Говорим:  «До свиданья!» нашим гостям.</w:t>
      </w:r>
    </w:p>
    <w:p w:rsidR="00D105D0" w:rsidRDefault="00D105D0">
      <w:pPr>
        <w:spacing w:after="75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75" w:line="315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105D0" w:rsidRDefault="00D105D0">
      <w:pPr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D105D0" w:rsidRDefault="00D105D0"/>
    <w:sectPr w:rsidR="00D105D0" w:rsidSect="00D105D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BB7"/>
    <w:multiLevelType w:val="multilevel"/>
    <w:tmpl w:val="1542DB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4B5369"/>
    <w:multiLevelType w:val="multilevel"/>
    <w:tmpl w:val="8B5CC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040D4B"/>
    <w:multiLevelType w:val="multilevel"/>
    <w:tmpl w:val="6344A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F2A31"/>
    <w:multiLevelType w:val="multilevel"/>
    <w:tmpl w:val="961E9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5D0"/>
    <w:rsid w:val="008A6C63"/>
    <w:rsid w:val="00D1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BE"/>
    <w:pPr>
      <w:spacing w:after="200"/>
    </w:pPr>
  </w:style>
  <w:style w:type="paragraph" w:styleId="1">
    <w:name w:val="heading 1"/>
    <w:basedOn w:val="a0"/>
    <w:rsid w:val="00D105D0"/>
    <w:pPr>
      <w:outlineLvl w:val="0"/>
    </w:pPr>
  </w:style>
  <w:style w:type="paragraph" w:styleId="2">
    <w:name w:val="heading 2"/>
    <w:basedOn w:val="a0"/>
    <w:rsid w:val="00D105D0"/>
    <w:pPr>
      <w:outlineLvl w:val="1"/>
    </w:pPr>
  </w:style>
  <w:style w:type="paragraph" w:styleId="3">
    <w:name w:val="heading 3"/>
    <w:basedOn w:val="a0"/>
    <w:rsid w:val="00D105D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FB5A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105D0"/>
    <w:rPr>
      <w:rFonts w:cs="Courier New"/>
    </w:rPr>
  </w:style>
  <w:style w:type="paragraph" w:customStyle="1" w:styleId="a0">
    <w:name w:val="Заголовок"/>
    <w:basedOn w:val="a"/>
    <w:next w:val="a5"/>
    <w:qFormat/>
    <w:rsid w:val="00D105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105D0"/>
    <w:pPr>
      <w:spacing w:after="140" w:line="288" w:lineRule="auto"/>
    </w:pPr>
  </w:style>
  <w:style w:type="paragraph" w:styleId="a6">
    <w:name w:val="List"/>
    <w:basedOn w:val="a5"/>
    <w:rsid w:val="00D105D0"/>
    <w:rPr>
      <w:rFonts w:cs="Mangal"/>
    </w:rPr>
  </w:style>
  <w:style w:type="paragraph" w:styleId="a7">
    <w:name w:val="Title"/>
    <w:basedOn w:val="a"/>
    <w:rsid w:val="00D105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105D0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5602E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B5A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D105D0"/>
  </w:style>
  <w:style w:type="paragraph" w:customStyle="1" w:styleId="ac">
    <w:name w:val="Заглавие"/>
    <w:basedOn w:val="a0"/>
    <w:rsid w:val="00D105D0"/>
  </w:style>
  <w:style w:type="paragraph" w:styleId="ad">
    <w:name w:val="Subtitle"/>
    <w:basedOn w:val="a0"/>
    <w:rsid w:val="00D105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579-B4EB-4BCF-90C8-7E0BC93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13</Words>
  <Characters>5780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2-24T08:17:00Z</cp:lastPrinted>
  <dcterms:created xsi:type="dcterms:W3CDTF">2015-03-15T14:37:00Z</dcterms:created>
  <dcterms:modified xsi:type="dcterms:W3CDTF">2016-02-24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